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56" w:rsidRPr="006E29F6" w:rsidRDefault="00725656" w:rsidP="006E29F6">
      <w:pPr>
        <w:ind w:left="360"/>
        <w:jc w:val="right"/>
      </w:pPr>
    </w:p>
    <w:p w:rsidR="00451230" w:rsidRPr="00964019" w:rsidRDefault="00451230" w:rsidP="004512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019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дения экспертизы</w:t>
      </w:r>
      <w:r w:rsidRPr="009640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2F0" w:rsidRPr="00451230" w:rsidRDefault="00451230" w:rsidP="004512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рмацевтической деятельности</w:t>
      </w:r>
    </w:p>
    <w:p w:rsidR="00EC3D2B" w:rsidRPr="006E29F6" w:rsidRDefault="00451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6D50" w:rsidRDefault="00634E15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34E15">
        <w:rPr>
          <w:rFonts w:ascii="Times New Roman" w:hAnsi="Times New Roman" w:cs="Times New Roman"/>
          <w:sz w:val="24"/>
          <w:szCs w:val="24"/>
        </w:rPr>
        <w:t xml:space="preserve">1.  </w:t>
      </w:r>
      <w:r w:rsidR="00EB6D50">
        <w:rPr>
          <w:rFonts w:ascii="Times New Roman" w:hAnsi="Times New Roman" w:cs="Times New Roman"/>
          <w:sz w:val="24"/>
          <w:szCs w:val="24"/>
        </w:rPr>
        <w:t>Перечень заявляемых видов деятельности в виде пояснительной записки;</w:t>
      </w:r>
    </w:p>
    <w:p w:rsidR="00634E15" w:rsidRPr="00634E15" w:rsidRDefault="00634E15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34E15">
        <w:rPr>
          <w:rFonts w:ascii="Times New Roman" w:hAnsi="Times New Roman" w:cs="Times New Roman"/>
          <w:sz w:val="24"/>
          <w:szCs w:val="24"/>
        </w:rPr>
        <w:t xml:space="preserve">2. </w:t>
      </w:r>
      <w:r w:rsidR="00DB384E">
        <w:rPr>
          <w:rFonts w:ascii="Times New Roman" w:hAnsi="Times New Roman" w:cs="Times New Roman"/>
          <w:sz w:val="24"/>
          <w:szCs w:val="24"/>
        </w:rPr>
        <w:t xml:space="preserve"> Реквизиты организации;</w:t>
      </w:r>
    </w:p>
    <w:p w:rsidR="00EB6D50" w:rsidRDefault="00634E15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634E15">
        <w:rPr>
          <w:rFonts w:ascii="Times New Roman" w:hAnsi="Times New Roman" w:cs="Times New Roman"/>
          <w:sz w:val="24"/>
          <w:szCs w:val="24"/>
        </w:rPr>
        <w:t>3.  Документы, подтверждающие право на помещения (свидетельство о регистрации или договор аренды)</w:t>
      </w:r>
      <w:r w:rsidR="00EB6D50">
        <w:rPr>
          <w:rFonts w:ascii="Times New Roman" w:hAnsi="Times New Roman" w:cs="Times New Roman"/>
          <w:sz w:val="24"/>
          <w:szCs w:val="24"/>
        </w:rPr>
        <w:t>;</w:t>
      </w:r>
    </w:p>
    <w:p w:rsidR="00EB6D50" w:rsidRPr="00634E15" w:rsidRDefault="00EB6D50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B3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помещений с указанием назначения помещения. Схема расстановки оборудования в помещениях;</w:t>
      </w:r>
    </w:p>
    <w:p w:rsidR="00634E15" w:rsidRPr="00634E15" w:rsidRDefault="00DB384E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4E15" w:rsidRPr="00634E15">
        <w:rPr>
          <w:rFonts w:ascii="Times New Roman" w:hAnsi="Times New Roman" w:cs="Times New Roman"/>
          <w:sz w:val="24"/>
          <w:szCs w:val="24"/>
        </w:rPr>
        <w:t>.  Прогр</w:t>
      </w:r>
      <w:r>
        <w:rPr>
          <w:rFonts w:ascii="Times New Roman" w:hAnsi="Times New Roman" w:cs="Times New Roman"/>
          <w:sz w:val="24"/>
          <w:szCs w:val="24"/>
        </w:rPr>
        <w:t>амму производственного контроля;</w:t>
      </w:r>
    </w:p>
    <w:p w:rsidR="00634E15" w:rsidRPr="00634E15" w:rsidRDefault="00DB384E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4E15" w:rsidRPr="00634E15">
        <w:rPr>
          <w:rFonts w:ascii="Times New Roman" w:hAnsi="Times New Roman" w:cs="Times New Roman"/>
          <w:sz w:val="24"/>
          <w:szCs w:val="24"/>
        </w:rPr>
        <w:t xml:space="preserve">. </w:t>
      </w:r>
      <w:r w:rsidR="00EB6D50">
        <w:rPr>
          <w:rFonts w:ascii="Times New Roman" w:hAnsi="Times New Roman" w:cs="Times New Roman"/>
          <w:sz w:val="24"/>
          <w:szCs w:val="24"/>
        </w:rPr>
        <w:t xml:space="preserve"> </w:t>
      </w:r>
      <w:r w:rsidR="00634E15" w:rsidRPr="00634E15">
        <w:rPr>
          <w:rFonts w:ascii="Times New Roman" w:hAnsi="Times New Roman" w:cs="Times New Roman"/>
          <w:sz w:val="24"/>
          <w:szCs w:val="24"/>
        </w:rPr>
        <w:t>Догов</w:t>
      </w:r>
      <w:r>
        <w:rPr>
          <w:rFonts w:ascii="Times New Roman" w:hAnsi="Times New Roman" w:cs="Times New Roman"/>
          <w:sz w:val="24"/>
          <w:szCs w:val="24"/>
        </w:rPr>
        <w:t>ор на производственный контроль;</w:t>
      </w:r>
    </w:p>
    <w:p w:rsidR="00634E15" w:rsidRPr="00634E15" w:rsidRDefault="00DB384E" w:rsidP="00DB384E">
      <w:pPr>
        <w:spacing w:line="36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4E15" w:rsidRPr="00634E15">
        <w:rPr>
          <w:rFonts w:ascii="Times New Roman" w:hAnsi="Times New Roman" w:cs="Times New Roman"/>
          <w:sz w:val="24"/>
          <w:szCs w:val="24"/>
        </w:rPr>
        <w:t>.</w:t>
      </w:r>
      <w:r w:rsidR="00EB6D50">
        <w:rPr>
          <w:rFonts w:ascii="Times New Roman" w:hAnsi="Times New Roman" w:cs="Times New Roman"/>
          <w:sz w:val="24"/>
          <w:szCs w:val="24"/>
        </w:rPr>
        <w:t xml:space="preserve"> </w:t>
      </w:r>
      <w:r w:rsidR="00634E15" w:rsidRPr="00634E15">
        <w:rPr>
          <w:rFonts w:ascii="Times New Roman" w:hAnsi="Times New Roman" w:cs="Times New Roman"/>
          <w:sz w:val="24"/>
          <w:szCs w:val="24"/>
        </w:rPr>
        <w:t xml:space="preserve"> Протоколы лабораторных измерений освещенности, микроклимата, эффективности</w:t>
      </w:r>
      <w:r w:rsidR="00B4797A">
        <w:rPr>
          <w:rFonts w:ascii="Times New Roman" w:hAnsi="Times New Roman" w:cs="Times New Roman"/>
          <w:sz w:val="24"/>
          <w:szCs w:val="24"/>
        </w:rPr>
        <w:t xml:space="preserve"> вентиляции</w:t>
      </w:r>
      <w:r w:rsidR="00634E15" w:rsidRPr="0063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E15" w:rsidRPr="00634E15" w:rsidRDefault="00DB384E" w:rsidP="00DB384E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Договоры на стирку санитарной одежды, вывоз и утилизацию отход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ртутных ламп.</w:t>
      </w:r>
    </w:p>
    <w:p w:rsidR="006E29F6" w:rsidRPr="00634E15" w:rsidRDefault="008A3408" w:rsidP="00634E1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634E15">
        <w:rPr>
          <w:rFonts w:ascii="Times New Roman" w:hAnsi="Times New Roman" w:cs="Times New Roman"/>
          <w:b/>
          <w:sz w:val="24"/>
          <w:szCs w:val="24"/>
        </w:rPr>
        <w:t xml:space="preserve">Документы принимаются в виде </w:t>
      </w:r>
      <w:r w:rsidR="00451230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bookmarkStart w:id="0" w:name="_GoBack"/>
      <w:bookmarkEnd w:id="0"/>
      <w:r w:rsidRPr="00634E15"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63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C485E"/>
    <w:rsid w:val="001E02C8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2E0C19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1230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34E15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A25D1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A038B9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97A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77F8C"/>
    <w:rsid w:val="00CD758E"/>
    <w:rsid w:val="00CD79D4"/>
    <w:rsid w:val="00CF6EBC"/>
    <w:rsid w:val="00D40088"/>
    <w:rsid w:val="00D51CB4"/>
    <w:rsid w:val="00D8686B"/>
    <w:rsid w:val="00D91E84"/>
    <w:rsid w:val="00DB1C40"/>
    <w:rsid w:val="00DB384E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B6D50"/>
    <w:rsid w:val="00EC3D2B"/>
    <w:rsid w:val="00ED7D4C"/>
    <w:rsid w:val="00EE0D4A"/>
    <w:rsid w:val="00EF3B5B"/>
    <w:rsid w:val="00EF59C0"/>
    <w:rsid w:val="00F00840"/>
    <w:rsid w:val="00F16BE8"/>
    <w:rsid w:val="00F2019A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FAA44-BB0E-40D1-97A5-52DAE077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5BA7-380E-44F9-BC16-C9502D9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2</cp:revision>
  <cp:lastPrinted>2017-04-05T08:17:00Z</cp:lastPrinted>
  <dcterms:created xsi:type="dcterms:W3CDTF">2018-06-25T13:34:00Z</dcterms:created>
  <dcterms:modified xsi:type="dcterms:W3CDTF">2018-06-25T13:34:00Z</dcterms:modified>
</cp:coreProperties>
</file>